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D8F3" w14:textId="77777777" w:rsidR="00670C28" w:rsidRPr="007400C9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7400C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литика конфиденциальности ИП Симонова Татьяна Юрьевна</w:t>
      </w:r>
    </w:p>
    <w:p w14:paraId="2EB19E85" w14:textId="77777777" w:rsidR="00670C28" w:rsidRPr="007400C9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7400C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ЛИТИКА КОНФИДЕНЦИАЛЬНОСТИ ПЕРСОНАЛЬНЫХ ДАННЫХ</w:t>
      </w:r>
    </w:p>
    <w:p w14:paraId="6F1B2FA7" w14:textId="77777777" w:rsidR="00670C28" w:rsidRPr="007400C9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7400C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(ИНТЕРНЕТ-МАЗАЗИН НА САЙТЕ https://valencia59.ru/)</w:t>
      </w:r>
    </w:p>
    <w:p w14:paraId="0100039F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 xml:space="preserve"> </w:t>
      </w:r>
    </w:p>
    <w:bookmarkStart w:id="0" w:name="_Toc200094941" w:displacedByCustomXml="next"/>
    <w:sdt>
      <w:sdtPr>
        <w:id w:val="-5356551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6AB97CDA" w14:textId="77ED9213" w:rsidR="00670C28" w:rsidRDefault="00670C28" w:rsidP="007400C9">
          <w:pPr>
            <w:pStyle w:val="2"/>
          </w:pPr>
          <w:r>
            <w:t>Оглавление</w:t>
          </w:r>
          <w:bookmarkEnd w:id="0"/>
        </w:p>
        <w:p w14:paraId="70AB9CC6" w14:textId="35BEDF56" w:rsidR="007400C9" w:rsidRDefault="00670C28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94941" w:history="1">
            <w:r w:rsidR="007400C9" w:rsidRPr="00783BC5">
              <w:rPr>
                <w:rStyle w:val="af4"/>
                <w:noProof/>
              </w:rPr>
              <w:t>Оглавление</w:t>
            </w:r>
            <w:r w:rsidR="007400C9">
              <w:rPr>
                <w:noProof/>
                <w:webHidden/>
              </w:rPr>
              <w:tab/>
            </w:r>
            <w:r w:rsidR="007400C9">
              <w:rPr>
                <w:noProof/>
                <w:webHidden/>
              </w:rPr>
              <w:fldChar w:fldCharType="begin"/>
            </w:r>
            <w:r w:rsidR="007400C9">
              <w:rPr>
                <w:noProof/>
                <w:webHidden/>
              </w:rPr>
              <w:instrText xml:space="preserve"> PAGEREF _Toc200094941 \h </w:instrText>
            </w:r>
            <w:r w:rsidR="007400C9">
              <w:rPr>
                <w:noProof/>
                <w:webHidden/>
              </w:rPr>
            </w:r>
            <w:r w:rsidR="007400C9">
              <w:rPr>
                <w:noProof/>
                <w:webHidden/>
              </w:rPr>
              <w:fldChar w:fldCharType="separate"/>
            </w:r>
            <w:r w:rsidR="007400C9">
              <w:rPr>
                <w:noProof/>
                <w:webHidden/>
              </w:rPr>
              <w:t>1</w:t>
            </w:r>
            <w:r w:rsidR="007400C9">
              <w:rPr>
                <w:noProof/>
                <w:webHidden/>
              </w:rPr>
              <w:fldChar w:fldCharType="end"/>
            </w:r>
          </w:hyperlink>
        </w:p>
        <w:p w14:paraId="02AA4960" w14:textId="4353DEAC" w:rsidR="007400C9" w:rsidRDefault="007400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200094942" w:history="1">
            <w:r w:rsidRPr="00783BC5">
              <w:rPr>
                <w:rStyle w:val="af4"/>
                <w:rFonts w:eastAsia="Times New Roman"/>
                <w:noProof/>
                <w:lang w:eastAsia="ru-RU"/>
              </w:rPr>
              <w:t>1.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9BA6" w14:textId="1E476853" w:rsidR="007400C9" w:rsidRDefault="007400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200094943" w:history="1">
            <w:r w:rsidRPr="00783BC5">
              <w:rPr>
                <w:rStyle w:val="af4"/>
                <w:rFonts w:eastAsia="Times New Roman"/>
                <w:noProof/>
                <w:lang w:eastAsia="ru-RU"/>
              </w:rPr>
              <w:t>2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1CDA" w14:textId="48AC9EFB" w:rsidR="007400C9" w:rsidRDefault="007400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200094944" w:history="1">
            <w:r w:rsidRPr="00783BC5">
              <w:rPr>
                <w:rStyle w:val="af4"/>
                <w:rFonts w:eastAsia="Times New Roman"/>
                <w:noProof/>
                <w:lang w:eastAsia="ru-RU"/>
              </w:rPr>
              <w:t>3. ПРЕДМЕТ ПОЛИТИКИ КОНФИДЕН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B71B" w14:textId="5E012C6B" w:rsidR="007400C9" w:rsidRDefault="007400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200094945" w:history="1">
            <w:r w:rsidRPr="00783BC5">
              <w:rPr>
                <w:rStyle w:val="af4"/>
                <w:rFonts w:eastAsia="Times New Roman"/>
                <w:noProof/>
                <w:lang w:eastAsia="ru-RU"/>
              </w:rPr>
              <w:t>4. ЦЕЛИ СБОРА ПЕРСОНАЛЬНОЙ ИНФОРМ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4D78" w14:textId="3EB0BCC1" w:rsidR="007400C9" w:rsidRDefault="007400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200094946" w:history="1">
            <w:r w:rsidRPr="00783BC5">
              <w:rPr>
                <w:rStyle w:val="af4"/>
                <w:rFonts w:eastAsia="Times New Roman"/>
                <w:noProof/>
                <w:lang w:eastAsia="ru-RU"/>
              </w:rPr>
              <w:t>5. СПОСОБЫ И СРОКИ ОБРАБОТКИ ПЕРСОНАЛЬ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B316" w14:textId="24EF0685" w:rsidR="007400C9" w:rsidRDefault="007400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200094947" w:history="1">
            <w:r w:rsidRPr="00783BC5">
              <w:rPr>
                <w:rStyle w:val="af4"/>
                <w:rFonts w:eastAsia="Times New Roman"/>
                <w:noProof/>
                <w:lang w:eastAsia="ru-RU"/>
              </w:rPr>
              <w:t>6. ОБЯЗАТЕЛЬСТВА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1934" w14:textId="42F38327" w:rsidR="007400C9" w:rsidRDefault="007400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200094948" w:history="1">
            <w:r w:rsidRPr="00783BC5">
              <w:rPr>
                <w:rStyle w:val="af4"/>
                <w:rFonts w:eastAsia="Times New Roman"/>
                <w:noProof/>
                <w:lang w:eastAsia="ru-RU"/>
              </w:rPr>
              <w:t>7. ОТВЕТСТВЕННОСТЬ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9AEF" w14:textId="4F6B94FF" w:rsidR="007400C9" w:rsidRDefault="007400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200094949" w:history="1">
            <w:r w:rsidRPr="00783BC5">
              <w:rPr>
                <w:rStyle w:val="af4"/>
                <w:rFonts w:eastAsia="Times New Roman"/>
                <w:noProof/>
                <w:lang w:eastAsia="ru-RU"/>
              </w:rPr>
              <w:t>8. РАЗРЕШЕНИЕ С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A1C2" w14:textId="46792A77" w:rsidR="007400C9" w:rsidRDefault="007400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200094950" w:history="1">
            <w:r w:rsidRPr="00783BC5">
              <w:rPr>
                <w:rStyle w:val="af4"/>
                <w:rFonts w:eastAsia="Times New Roman"/>
                <w:noProof/>
                <w:lang w:eastAsia="ru-RU"/>
              </w:rPr>
              <w:t>9.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B692" w14:textId="470D6EA3" w:rsidR="00670C28" w:rsidRDefault="00670C28">
          <w:r>
            <w:rPr>
              <w:b/>
              <w:bCs/>
            </w:rPr>
            <w:fldChar w:fldCharType="end"/>
          </w:r>
        </w:p>
      </w:sdtContent>
    </w:sdt>
    <w:p w14:paraId="11A25904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 интернет-магазин ИП Симонова Татьяна Юрьевна (ОГРНИП 304590310300089, ИНН 590301561875), расположенный в сети Интернет на сайте по адресу: https://valencia59.ru/ (далее – «Сайт Интернет-магазина», «Сайт»), может получить о Пользователе во время использования Сайта Интернет-магазина, его  сервисов,  программ  и продуктов.</w:t>
      </w:r>
    </w:p>
    <w:p w14:paraId="1C3DA168" w14:textId="77777777" w:rsidR="00670C28" w:rsidRPr="00670C28" w:rsidRDefault="00670C28" w:rsidP="007400C9">
      <w:pPr>
        <w:pStyle w:val="2"/>
        <w:rPr>
          <w:rFonts w:eastAsia="Times New Roman"/>
          <w:lang w:eastAsia="ru-RU"/>
        </w:rPr>
      </w:pPr>
      <w:bookmarkStart w:id="1" w:name="_Toc200094942"/>
      <w:r w:rsidRPr="00670C28">
        <w:rPr>
          <w:rFonts w:eastAsia="Times New Roman"/>
          <w:lang w:eastAsia="ru-RU"/>
        </w:rPr>
        <w:t>1. ТЕРМИНЫ И ОПРЕДЕЛЕНИЯ</w:t>
      </w:r>
      <w:bookmarkEnd w:id="1"/>
    </w:p>
    <w:p w14:paraId="0365DA0B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1.1.  В настоящей Политике конфиденциальности используются следующие термины:</w:t>
      </w:r>
    </w:p>
    <w:p w14:paraId="756A8181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1.1.1. «Администрация Сайта Интернет-магазина» (далее также – «Администрация Сайта)» – уполномоченные сотрудники на управление Сайтом, действующие от имени ИП Симонова Татьяна Юрьевна, которые организуют и (или) осуществляе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11F723D5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1.1.2. «Персональные данные»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5126607E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850B1DE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5AC4614C" w14:textId="387EC95C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1.1.5. «Пользователь Сайта» (далее - Пользователь)» – лицо, имеющее доступ к Сайту, посредством сети Интернет и использующее Сайт.</w:t>
      </w:r>
    </w:p>
    <w:p w14:paraId="3AD57DAC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1.1.6. «</w:t>
      </w:r>
      <w:proofErr w:type="spellStart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Cookies</w:t>
      </w:r>
      <w:proofErr w:type="spellEnd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2B42F9E4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1.1.7. «IP-адрес» — уникальный сетевой адрес узла в компьютерной сети, построенной по протоколу IP.</w:t>
      </w:r>
    </w:p>
    <w:p w14:paraId="43796177" w14:textId="77777777" w:rsidR="00670C28" w:rsidRPr="00670C28" w:rsidRDefault="00670C28" w:rsidP="007400C9">
      <w:pPr>
        <w:pStyle w:val="2"/>
        <w:rPr>
          <w:rFonts w:eastAsia="Times New Roman"/>
          <w:lang w:eastAsia="ru-RU"/>
        </w:rPr>
      </w:pPr>
      <w:bookmarkStart w:id="2" w:name="_Toc200094943"/>
      <w:r w:rsidRPr="00670C28">
        <w:rPr>
          <w:rFonts w:eastAsia="Times New Roman"/>
          <w:lang w:eastAsia="ru-RU"/>
        </w:rPr>
        <w:lastRenderedPageBreak/>
        <w:t>2. ОБЩИЕ ПОЛОЖЕНИЯ</w:t>
      </w:r>
      <w:bookmarkEnd w:id="2"/>
    </w:p>
    <w:p w14:paraId="229CF091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2.1. Использование Сайта Интернет-магазина означает безоговорочное согласие Пользователя с настоящей Политикой и указанными в ней условиями обработки его персональных данных; в случае несогласия с этими условиями Пользователь должен воздержаться от использования сервисов Сайта.</w:t>
      </w:r>
    </w:p>
    <w:p w14:paraId="79C5B873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2.2. Настоящая Политика конфиденциальности применяется только к Сайту https://valencia59.ru.  Интернет-магазин не контролирует и не несет ответственности за сайты третьих лиц, на которые Пользователь может перейти по ссылкам, доступным на Сайте.</w:t>
      </w:r>
    </w:p>
    <w:p w14:paraId="31420273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2.3. Администрация Сайта не проверяет достоверность персональных данных, предоставляемых Пользователем сайта Интернет-магазина</w:t>
      </w:r>
    </w:p>
    <w:p w14:paraId="4C64B431" w14:textId="0C7E1532" w:rsidR="00670C28" w:rsidRPr="00670C28" w:rsidRDefault="00670C28" w:rsidP="007400C9">
      <w:pPr>
        <w:pStyle w:val="2"/>
        <w:rPr>
          <w:rFonts w:eastAsia="Times New Roman"/>
          <w:lang w:eastAsia="ru-RU"/>
        </w:rPr>
      </w:pPr>
      <w:bookmarkStart w:id="3" w:name="_Toc200094944"/>
      <w:r w:rsidRPr="00670C28">
        <w:rPr>
          <w:rFonts w:eastAsia="Times New Roman"/>
          <w:lang w:eastAsia="ru-RU"/>
        </w:rPr>
        <w:t>3. ПРЕДМЕТ ПОЛИТИКИ КОНФИДЕНЦИАЛЬНОСТИ</w:t>
      </w:r>
      <w:bookmarkEnd w:id="3"/>
    </w:p>
    <w:p w14:paraId="4E61A167" w14:textId="4620A8CE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ли при оформлении заказа для приобретения Товара.</w:t>
      </w:r>
    </w:p>
    <w:p w14:paraId="1279D1F3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в разделе «Оформление заказа» и включают в себя следующую информацию:</w:t>
      </w:r>
    </w:p>
    <w:p w14:paraId="58588A85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3.2.1. фамилию, имя, отчество Пользователя;</w:t>
      </w:r>
    </w:p>
    <w:p w14:paraId="57C6F625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3.2.2. контактный телефон Пользователя;</w:t>
      </w:r>
    </w:p>
    <w:p w14:paraId="06DDBD84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3.2.3. адрес электронной почты (</w:t>
      </w:r>
      <w:proofErr w:type="spellStart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e-mail</w:t>
      </w:r>
      <w:proofErr w:type="spellEnd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);</w:t>
      </w:r>
    </w:p>
    <w:p w14:paraId="03BC1CCA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3.2.4. адрес доставки Товара;</w:t>
      </w:r>
    </w:p>
    <w:p w14:paraId="62A92ED2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3.2.5. место жительство Пользователя.</w:t>
      </w:r>
    </w:p>
    <w:p w14:paraId="0F762C66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 xml:space="preserve">3.3.1. Отключение </w:t>
      </w:r>
      <w:proofErr w:type="spellStart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cookies</w:t>
      </w:r>
      <w:proofErr w:type="spellEnd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 xml:space="preserve"> может повлечь невозможность доступа к частям сайта Интернет-магазина, требующим авторизации.</w:t>
      </w:r>
    </w:p>
    <w:p w14:paraId="4391ED11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3.3.2. Интернет-магазин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14:paraId="50407EDD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 xml:space="preserve">3.4. Любая иная персональная информация неоговоренная выше (история покупок, используемые браузеры и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п.п</w:t>
      </w:r>
      <w:proofErr w:type="spellEnd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. 5.2. и 5.3. настоящей Политики конфиденциальности.</w:t>
      </w:r>
    </w:p>
    <w:p w14:paraId="554FCE62" w14:textId="77777777" w:rsidR="00670C28" w:rsidRPr="00670C28" w:rsidRDefault="00670C28" w:rsidP="007400C9">
      <w:pPr>
        <w:pStyle w:val="2"/>
        <w:rPr>
          <w:rFonts w:eastAsia="Times New Roman"/>
          <w:lang w:eastAsia="ru-RU"/>
        </w:rPr>
      </w:pPr>
      <w:bookmarkStart w:id="4" w:name="_Toc200094945"/>
      <w:r w:rsidRPr="00670C28">
        <w:rPr>
          <w:rFonts w:eastAsia="Times New Roman"/>
          <w:lang w:eastAsia="ru-RU"/>
        </w:rPr>
        <w:t>4. ЦЕЛИ СБОРА ПЕРСОНАЛЬНОЙ ИНФОРМАЦИИ ПОЛЬЗОВАТЕЛЯ</w:t>
      </w:r>
      <w:bookmarkEnd w:id="4"/>
    </w:p>
    <w:p w14:paraId="71AD673B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 Персональные данные Пользователя Администрация Сайта может использовать в целях:</w:t>
      </w:r>
    </w:p>
    <w:p w14:paraId="245E3646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1. Идентификации Пользователя, зарегистрированного на Сайте, для оформления заказа и (или) заключения Договора купли-продажи товара дистанционным способом с ИП Симонова Татьяна Юрьевна.</w:t>
      </w:r>
    </w:p>
    <w:p w14:paraId="4D54EE60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2. Предоставления Пользователю доступа к персонализированным ресурсам Сайта.</w:t>
      </w:r>
    </w:p>
    <w:p w14:paraId="4E49B5A3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3. Установления с Пользователем обратной связи, включая направление уведомлений, запросов, касающихся использования Сайта, оказания услуг, обработки запросов и заявок от Пользователя.</w:t>
      </w:r>
    </w:p>
    <w:p w14:paraId="7CCA031B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4. Определения места нахождения Пользователя для обеспечения безопасности, предотвращения мошенничества.</w:t>
      </w:r>
    </w:p>
    <w:p w14:paraId="6CE61B4A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5. Подтверждения достоверности и полноты персональных данных, предоставленных Пользователем.</w:t>
      </w:r>
    </w:p>
    <w:p w14:paraId="52B1E915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7. Уведомления Пользователя Сайта о состоянии Заказа.</w:t>
      </w:r>
    </w:p>
    <w:p w14:paraId="0E47A692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8. Обработки и получения платежей, подтверждения налога или налоговых льгот, оспаривания платежа, определения права на получение кредитной линии Пользователем.</w:t>
      </w:r>
    </w:p>
    <w:p w14:paraId="6DCDDDA4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9. Предоставления Пользователю эффективной клиентской и технической поддержки при возникновении проблем, связанных с использованием Сайта интернет-магазина.</w:t>
      </w:r>
    </w:p>
    <w:p w14:paraId="0DBCDC09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10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Интернет-магазина или от имени партнеров Интернет-магазина.</w:t>
      </w:r>
    </w:p>
    <w:p w14:paraId="2151F7B3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11. Осуществления рекламной деятельности с согласия Пользователя.</w:t>
      </w:r>
    </w:p>
    <w:p w14:paraId="60984ADE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4.1.12. Предоставления доступа Пользователю на сайты или сервисы партнеров Интернет-магазина с целью получения продуктов, обновлений и услуг.</w:t>
      </w:r>
    </w:p>
    <w:p w14:paraId="4D7D135E" w14:textId="77777777" w:rsidR="00670C28" w:rsidRPr="00670C28" w:rsidRDefault="00670C28" w:rsidP="007400C9">
      <w:pPr>
        <w:pStyle w:val="2"/>
        <w:rPr>
          <w:rFonts w:eastAsia="Times New Roman"/>
          <w:lang w:eastAsia="ru-RU"/>
        </w:rPr>
      </w:pPr>
      <w:bookmarkStart w:id="5" w:name="_Toc200094946"/>
      <w:r w:rsidRPr="00670C28">
        <w:rPr>
          <w:rFonts w:eastAsia="Times New Roman"/>
          <w:lang w:eastAsia="ru-RU"/>
        </w:rPr>
        <w:t>5. СПОСОБЫ И СРОКИ ОБРАБОТКИ ПЕРСОНАЛЬНОЙ ИНФОРМАЦИИ</w:t>
      </w:r>
      <w:bookmarkEnd w:id="5"/>
    </w:p>
    <w:p w14:paraId="525CEC7E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законом от 27.07.2006 № 152-ФЗ "О персональных данных".</w:t>
      </w:r>
    </w:p>
    <w:p w14:paraId="51E97477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 интернет-магазина ИП Симонова Татьяна Юрьевна, включая доставку Товара.</w:t>
      </w:r>
    </w:p>
    <w:p w14:paraId="0425D925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3B0800BC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5.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14:paraId="3D111127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52CBCB60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lastRenderedPageBreak/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40EE1197" w14:textId="77777777" w:rsidR="00670C28" w:rsidRPr="00670C28" w:rsidRDefault="00670C28" w:rsidP="007400C9">
      <w:pPr>
        <w:pStyle w:val="2"/>
        <w:rPr>
          <w:rFonts w:eastAsia="Times New Roman"/>
          <w:lang w:eastAsia="ru-RU"/>
        </w:rPr>
      </w:pPr>
      <w:bookmarkStart w:id="6" w:name="_Toc200094947"/>
      <w:r w:rsidRPr="00670C28">
        <w:rPr>
          <w:rFonts w:eastAsia="Times New Roman"/>
          <w:lang w:eastAsia="ru-RU"/>
        </w:rPr>
        <w:t>6. ОБЯЗАТЕЛЬСТВА СТОРОН</w:t>
      </w:r>
      <w:bookmarkEnd w:id="6"/>
    </w:p>
    <w:p w14:paraId="0825A29A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6.1. Пользователь обязан:</w:t>
      </w:r>
    </w:p>
    <w:p w14:paraId="26DBB222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6.1.1. Предоставить информацию о персональных данных, необходимую для пользования Сайтом интернет-магазина.</w:t>
      </w:r>
    </w:p>
    <w:p w14:paraId="554D8111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14:paraId="195D444B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6.2. Администрация Сайта обязана:</w:t>
      </w:r>
    </w:p>
    <w:p w14:paraId="2A119FEE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14:paraId="01312729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п.п</w:t>
      </w:r>
      <w:proofErr w:type="spellEnd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. 5.2. и 5.3. настоящей Политики Конфиденциальности.</w:t>
      </w:r>
    </w:p>
    <w:p w14:paraId="55B7FE20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0E9CEE3E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14:paraId="356C6C95" w14:textId="77777777" w:rsidR="00670C28" w:rsidRPr="00670C28" w:rsidRDefault="00670C28" w:rsidP="007400C9">
      <w:pPr>
        <w:pStyle w:val="2"/>
        <w:rPr>
          <w:rFonts w:eastAsia="Times New Roman"/>
          <w:lang w:eastAsia="ru-RU"/>
        </w:rPr>
      </w:pPr>
      <w:bookmarkStart w:id="7" w:name="_Toc200094948"/>
      <w:r w:rsidRPr="00670C28">
        <w:rPr>
          <w:rFonts w:eastAsia="Times New Roman"/>
          <w:lang w:eastAsia="ru-RU"/>
        </w:rPr>
        <w:t>7. ОТВЕТСТВЕННОСТЬ СТОРОН</w:t>
      </w:r>
      <w:bookmarkEnd w:id="7"/>
    </w:p>
    <w:p w14:paraId="1B8E627A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 xml:space="preserve"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п.п</w:t>
      </w:r>
      <w:proofErr w:type="spellEnd"/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. 5.2., 5.3. и 7.2. настоящей Политики Конфиденциальности.</w:t>
      </w:r>
    </w:p>
    <w:p w14:paraId="4064ADB3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14:paraId="71687B86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7.2.1. Стала публичным достоянием до её утраты или разглашения.</w:t>
      </w:r>
    </w:p>
    <w:p w14:paraId="5057B92B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7.2.2. Была получена от третьей стороны до момента её получения Администрацией сайта.</w:t>
      </w:r>
    </w:p>
    <w:p w14:paraId="50677944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7.2.3. Была разглашена с согласия Пользователя.</w:t>
      </w:r>
    </w:p>
    <w:p w14:paraId="2CA40CF5" w14:textId="77777777" w:rsidR="00670C28" w:rsidRPr="00670C28" w:rsidRDefault="00670C28" w:rsidP="007400C9">
      <w:pPr>
        <w:pStyle w:val="2"/>
        <w:rPr>
          <w:rFonts w:eastAsia="Times New Roman"/>
          <w:lang w:eastAsia="ru-RU"/>
        </w:rPr>
      </w:pPr>
      <w:bookmarkStart w:id="8" w:name="_Toc200094949"/>
      <w:r w:rsidRPr="00670C28">
        <w:rPr>
          <w:rFonts w:eastAsia="Times New Roman"/>
          <w:lang w:eastAsia="ru-RU"/>
        </w:rPr>
        <w:t>8. РАЗРЕШЕНИЕ СПОРОВ</w:t>
      </w:r>
      <w:bookmarkEnd w:id="8"/>
    </w:p>
    <w:p w14:paraId="2C91D205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8.1. До обращения в суд с иском по спорам, возникающим из отношений между Пользователем Сайта Интернет-магазин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7132DA70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8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14:paraId="46F2E59C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14:paraId="6F5F734D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3BD744D0" w14:textId="77777777" w:rsidR="00670C28" w:rsidRPr="00670C28" w:rsidRDefault="00670C28" w:rsidP="007400C9">
      <w:pPr>
        <w:pStyle w:val="2"/>
        <w:rPr>
          <w:rFonts w:eastAsia="Times New Roman"/>
          <w:lang w:eastAsia="ru-RU"/>
        </w:rPr>
      </w:pPr>
      <w:bookmarkStart w:id="9" w:name="_Toc200094950"/>
      <w:r w:rsidRPr="00670C28">
        <w:rPr>
          <w:rFonts w:eastAsia="Times New Roman"/>
          <w:lang w:eastAsia="ru-RU"/>
        </w:rPr>
        <w:t>9. ДОПОЛНИТЕЛЬНЫЕ УСЛОВИЯ</w:t>
      </w:r>
      <w:bookmarkEnd w:id="9"/>
    </w:p>
    <w:p w14:paraId="4C77B282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14:paraId="270801FD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9.2. Новая Политика конфиденциальности вступает в силу с момента ее размещения на Сайте интернет-магазина, если иное не предусмотрено новой редакцией Политики конфиденциальности.</w:t>
      </w:r>
    </w:p>
    <w:p w14:paraId="79411BCD" w14:textId="77777777" w:rsidR="00670C28" w:rsidRPr="00670C28" w:rsidRDefault="00670C28" w:rsidP="00670C28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t>9.3. Все предложения или вопросы по настоящей Политике конфиденциальности следует сообщать по телефону +7 (950) 443-30-24.</w:t>
      </w:r>
    </w:p>
    <w:p w14:paraId="27349640" w14:textId="51D47FF5" w:rsidR="00026D01" w:rsidRPr="00670C28" w:rsidRDefault="00670C28" w:rsidP="00670C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70C28"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  <w:lastRenderedPageBreak/>
        <w:t>9.4. Действующая Политика конфиденциальности размещена на странице по адресу https://valencia59.ru.</w:t>
      </w:r>
    </w:p>
    <w:sectPr w:rsidR="00026D01" w:rsidRPr="0067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E8"/>
    <w:rsid w:val="00026D01"/>
    <w:rsid w:val="003A4E68"/>
    <w:rsid w:val="003F71BA"/>
    <w:rsid w:val="00670C28"/>
    <w:rsid w:val="007400C9"/>
    <w:rsid w:val="007449E8"/>
    <w:rsid w:val="009B6EC5"/>
    <w:rsid w:val="00F1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4C12"/>
  <w15:chartTrackingRefBased/>
  <w15:docId w15:val="{56CA321A-AC76-4454-9B96-D49C12CF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C28"/>
  </w:style>
  <w:style w:type="paragraph" w:styleId="1">
    <w:name w:val="heading 1"/>
    <w:basedOn w:val="a"/>
    <w:next w:val="a"/>
    <w:link w:val="10"/>
    <w:uiPriority w:val="9"/>
    <w:qFormat/>
    <w:rsid w:val="00670C2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0C2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C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C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C2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C2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C2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C2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C2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C2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70C2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0C2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0C2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70C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70C2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0C2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0C2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70C2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70C2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70C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670C2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70C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70C2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70C28"/>
    <w:rPr>
      <w:b/>
      <w:bCs/>
    </w:rPr>
  </w:style>
  <w:style w:type="character" w:styleId="a9">
    <w:name w:val="Emphasis"/>
    <w:basedOn w:val="a0"/>
    <w:uiPriority w:val="20"/>
    <w:qFormat/>
    <w:rsid w:val="00670C28"/>
    <w:rPr>
      <w:i/>
      <w:iCs/>
    </w:rPr>
  </w:style>
  <w:style w:type="paragraph" w:styleId="aa">
    <w:name w:val="No Spacing"/>
    <w:uiPriority w:val="1"/>
    <w:qFormat/>
    <w:rsid w:val="00670C2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0C2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0C2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70C2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670C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70C2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70C2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70C28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670C28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670C28"/>
    <w:rPr>
      <w:b/>
      <w:bCs/>
      <w:smallCaps/>
    </w:rPr>
  </w:style>
  <w:style w:type="paragraph" w:styleId="af2">
    <w:name w:val="TOC Heading"/>
    <w:basedOn w:val="1"/>
    <w:next w:val="a"/>
    <w:uiPriority w:val="39"/>
    <w:unhideWhenUsed/>
    <w:qFormat/>
    <w:rsid w:val="00670C28"/>
    <w:pPr>
      <w:outlineLvl w:val="9"/>
    </w:pPr>
  </w:style>
  <w:style w:type="paragraph" w:styleId="af3">
    <w:name w:val="List Paragraph"/>
    <w:basedOn w:val="a"/>
    <w:uiPriority w:val="34"/>
    <w:qFormat/>
    <w:rsid w:val="00670C28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7400C9"/>
    <w:pPr>
      <w:spacing w:after="100"/>
      <w:ind w:left="210"/>
    </w:pPr>
  </w:style>
  <w:style w:type="character" w:styleId="af4">
    <w:name w:val="Hyperlink"/>
    <w:basedOn w:val="a0"/>
    <w:uiPriority w:val="99"/>
    <w:unhideWhenUsed/>
    <w:rsid w:val="00740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9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931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6684-3FBB-4EF6-AEA1-D98FD3CC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5-06-06T04:39:00Z</dcterms:created>
  <dcterms:modified xsi:type="dcterms:W3CDTF">2025-06-06T04:39:00Z</dcterms:modified>
</cp:coreProperties>
</file>